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77140" w:rsidRPr="00A657A0" w14:paraId="327B4D52" w14:textId="77777777" w:rsidTr="0037714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377140" w:rsidRPr="004A450D" w:rsidRDefault="00377140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377140" w:rsidRPr="004A450D" w:rsidRDefault="00377140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377140" w:rsidRPr="004A450D" w:rsidRDefault="00377140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377140" w:rsidRPr="00A657A0" w14:paraId="12CF1474" w14:textId="77777777" w:rsidTr="0037714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377140" w:rsidRPr="004A450D" w:rsidRDefault="00377140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377140" w:rsidRPr="004A450D" w:rsidRDefault="00377140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377140" w:rsidRPr="004A450D" w:rsidRDefault="00377140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377140" w:rsidRPr="00A657A0" w14:paraId="7B0792A3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460ED567" w:rsidR="00377140" w:rsidRPr="00B01237" w:rsidRDefault="00377140" w:rsidP="00901736">
            <w:r w:rsidRPr="007D467E">
              <w:rPr>
                <w:lang w:val="sr-Cyrl-RS" w:eastAsia="sr-Cyrl-RS"/>
              </w:rPr>
              <w:t>51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421DA011" w:rsidR="00377140" w:rsidRPr="00B01237" w:rsidRDefault="00377140" w:rsidP="00901736">
            <w:r w:rsidRPr="007D467E">
              <w:rPr>
                <w:lang w:val="sr-Cyrl-RS" w:eastAsia="sr-Cyrl-RS"/>
              </w:rPr>
              <w:t>Миле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377140" w:rsidRPr="00A657A0" w14:paraId="1A341C31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0592893E" w:rsidR="00377140" w:rsidRPr="00B01237" w:rsidRDefault="00377140" w:rsidP="00901736">
            <w:r w:rsidRPr="007D467E">
              <w:rPr>
                <w:lang w:val="sr-Cyrl-RS" w:eastAsia="sr-Cyrl-RS"/>
              </w:rPr>
              <w:t>53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61A7B390" w:rsidR="00377140" w:rsidRPr="00B01237" w:rsidRDefault="00377140" w:rsidP="00901736">
            <w:r w:rsidRPr="007D467E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ра</w:t>
            </w:r>
          </w:p>
        </w:tc>
      </w:tr>
      <w:tr w:rsidR="00377140" w:rsidRPr="00A657A0" w14:paraId="4E6A0DCE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79A0834F" w:rsidR="00377140" w:rsidRPr="00B01237" w:rsidRDefault="00377140" w:rsidP="00901736">
            <w:r w:rsidRPr="007D467E">
              <w:rPr>
                <w:lang w:val="sr-Cyrl-RS" w:eastAsia="sr-Cyrl-RS"/>
              </w:rPr>
              <w:t>5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1DDA7266" w:rsidR="00377140" w:rsidRPr="00B01237" w:rsidRDefault="00377140" w:rsidP="00901736">
            <w:r w:rsidRPr="007D467E">
              <w:rPr>
                <w:lang w:val="sr-Cyrl-RS" w:eastAsia="sr-Cyrl-RS"/>
              </w:rPr>
              <w:t>Ар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анило</w:t>
            </w:r>
          </w:p>
        </w:tc>
      </w:tr>
      <w:tr w:rsidR="00377140" w:rsidRPr="00A657A0" w14:paraId="38CDAFDF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606380E7" w:rsidR="00377140" w:rsidRPr="00B01237" w:rsidRDefault="00377140" w:rsidP="00901736">
            <w:r w:rsidRPr="007D467E">
              <w:rPr>
                <w:lang w:val="sr-Cyrl-RS" w:eastAsia="sr-Cyrl-RS"/>
              </w:rPr>
              <w:t>53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6455138E" w:rsidR="00377140" w:rsidRPr="00B01237" w:rsidRDefault="00377140" w:rsidP="00901736">
            <w:r w:rsidRPr="007D467E">
              <w:rPr>
                <w:lang w:val="sr-Cyrl-RS" w:eastAsia="sr-Cyrl-RS"/>
              </w:rPr>
              <w:t>Стој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ца</w:t>
            </w:r>
          </w:p>
        </w:tc>
      </w:tr>
      <w:tr w:rsidR="00377140" w:rsidRPr="00A657A0" w14:paraId="6C1F4C6B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2EDC0F2B" w:rsidR="00377140" w:rsidRPr="00B01237" w:rsidRDefault="00377140" w:rsidP="00901736">
            <w:r w:rsidRPr="007D467E">
              <w:rPr>
                <w:lang w:val="sr-Cyrl-RS" w:eastAsia="sr-Cyrl-RS"/>
              </w:rPr>
              <w:t>54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4B3EC3A1" w:rsidR="00377140" w:rsidRPr="00B01237" w:rsidRDefault="00377140" w:rsidP="00901736">
            <w:r w:rsidRPr="007D467E">
              <w:rPr>
                <w:lang w:val="sr-Cyrl-RS" w:eastAsia="sr-Cyrl-RS"/>
              </w:rPr>
              <w:t>Ву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ован</w:t>
            </w:r>
          </w:p>
        </w:tc>
      </w:tr>
      <w:tr w:rsidR="00377140" w:rsidRPr="00A657A0" w14:paraId="57B369FA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41E3DD9E" w:rsidR="00377140" w:rsidRPr="00B01237" w:rsidRDefault="00377140" w:rsidP="00901736">
            <w:r w:rsidRPr="007D467E">
              <w:rPr>
                <w:lang w:val="sr-Cyrl-RS" w:eastAsia="sr-Cyrl-RS"/>
              </w:rPr>
              <w:t>5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5DB9BFFA" w:rsidR="00377140" w:rsidRPr="00B01237" w:rsidRDefault="00377140" w:rsidP="00901736">
            <w:r w:rsidRPr="007D467E">
              <w:rPr>
                <w:lang w:val="sr-Cyrl-RS" w:eastAsia="sr-Cyrl-RS"/>
              </w:rPr>
              <w:t>Приб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елена</w:t>
            </w:r>
          </w:p>
        </w:tc>
      </w:tr>
      <w:tr w:rsidR="00377140" w:rsidRPr="00A657A0" w14:paraId="32AAE75C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3A06C1E5" w:rsidR="00377140" w:rsidRPr="00B01237" w:rsidRDefault="00377140" w:rsidP="00901736">
            <w:r w:rsidRPr="007D467E">
              <w:rPr>
                <w:lang w:val="sr-Cyrl-RS" w:eastAsia="sr-Cyrl-RS"/>
              </w:rPr>
              <w:t>54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3049537F" w:rsidR="00377140" w:rsidRPr="00B01237" w:rsidRDefault="00377140" w:rsidP="00901736">
            <w:r w:rsidRPr="007D467E">
              <w:rPr>
                <w:lang w:val="sr-Cyrl-RS" w:eastAsia="sr-Cyrl-RS"/>
              </w:rPr>
              <w:t>Делев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оста</w:t>
            </w:r>
          </w:p>
        </w:tc>
      </w:tr>
      <w:tr w:rsidR="00377140" w:rsidRPr="00A657A0" w14:paraId="57C0E2C2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0814F8CC" w:rsidR="00377140" w:rsidRPr="00B01237" w:rsidRDefault="00377140" w:rsidP="00901736">
            <w:r w:rsidRPr="007D467E">
              <w:rPr>
                <w:lang w:val="sr-Cyrl-RS" w:eastAsia="sr-Cyrl-RS"/>
              </w:rPr>
              <w:t>5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27994C6E" w:rsidR="00377140" w:rsidRPr="00B01237" w:rsidRDefault="00377140" w:rsidP="00901736">
            <w:r w:rsidRPr="007D467E">
              <w:rPr>
                <w:lang w:val="sr-Cyrl-RS" w:eastAsia="sr-Cyrl-RS"/>
              </w:rPr>
              <w:t>Мил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377140" w:rsidRPr="00A657A0" w14:paraId="7C0855C1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3F15D2C8" w:rsidR="00377140" w:rsidRPr="00B01237" w:rsidRDefault="00377140" w:rsidP="00901736">
            <w:r w:rsidRPr="007D467E">
              <w:rPr>
                <w:lang w:val="sr-Cyrl-RS" w:eastAsia="sr-Cyrl-RS"/>
              </w:rPr>
              <w:t>54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43440CAF" w:rsidR="00377140" w:rsidRPr="00B01237" w:rsidRDefault="00377140" w:rsidP="00901736">
            <w:r w:rsidRPr="007D467E">
              <w:rPr>
                <w:lang w:val="sr-Cyrl-RS" w:eastAsia="sr-Cyrl-RS"/>
              </w:rPr>
              <w:t>Атанас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ристина</w:t>
            </w:r>
          </w:p>
        </w:tc>
      </w:tr>
      <w:tr w:rsidR="00377140" w:rsidRPr="00A657A0" w14:paraId="0D7ECE5E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24A78119" w:rsidR="00377140" w:rsidRPr="00B01237" w:rsidRDefault="00377140" w:rsidP="00901736">
            <w:r w:rsidRPr="007D467E">
              <w:rPr>
                <w:lang w:val="sr-Cyrl-RS" w:eastAsia="sr-Cyrl-RS"/>
              </w:rPr>
              <w:t>5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491068A9" w:rsidR="00377140" w:rsidRPr="00B01237" w:rsidRDefault="00377140" w:rsidP="00901736">
            <w:r w:rsidRPr="007D467E">
              <w:rPr>
                <w:lang w:val="sr-Cyrl-RS" w:eastAsia="sr-Cyrl-RS"/>
              </w:rPr>
              <w:t>Максим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на</w:t>
            </w:r>
          </w:p>
        </w:tc>
      </w:tr>
      <w:tr w:rsidR="00377140" w:rsidRPr="00A657A0" w14:paraId="4B7B4C17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158BE74D" w:rsidR="00377140" w:rsidRPr="00B01237" w:rsidRDefault="00377140" w:rsidP="00901736">
            <w:r w:rsidRPr="007D467E">
              <w:rPr>
                <w:lang w:val="sr-Cyrl-RS" w:eastAsia="sr-Cyrl-RS"/>
              </w:rPr>
              <w:t>54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33352886" w:rsidR="00377140" w:rsidRPr="00B01237" w:rsidRDefault="00377140" w:rsidP="00901736">
            <w:r w:rsidRPr="007D467E">
              <w:rPr>
                <w:lang w:val="sr-Cyrl-RS" w:eastAsia="sr-Cyrl-RS"/>
              </w:rPr>
              <w:t>Радисављ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ијана</w:t>
            </w:r>
          </w:p>
        </w:tc>
      </w:tr>
      <w:tr w:rsidR="00377140" w:rsidRPr="00A657A0" w14:paraId="3AD8CE1E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19607553" w:rsidR="00377140" w:rsidRPr="00B01237" w:rsidRDefault="00377140" w:rsidP="00901736">
            <w:r w:rsidRPr="007D467E">
              <w:rPr>
                <w:lang w:val="sr-Cyrl-RS" w:eastAsia="sr-Cyrl-RS"/>
              </w:rPr>
              <w:t>5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2481A00F" w:rsidR="00377140" w:rsidRPr="00B01237" w:rsidRDefault="00377140" w:rsidP="00901736">
            <w:r w:rsidRPr="007D467E">
              <w:rPr>
                <w:lang w:val="sr-Cyrl-RS" w:eastAsia="sr-Cyrl-RS"/>
              </w:rPr>
              <w:t>Радивој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</w:t>
            </w:r>
          </w:p>
        </w:tc>
      </w:tr>
      <w:tr w:rsidR="00377140" w:rsidRPr="00A657A0" w14:paraId="47390905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1BE62E0D" w:rsidR="00377140" w:rsidRPr="00B01237" w:rsidRDefault="00377140" w:rsidP="00901736">
            <w:r w:rsidRPr="007D467E">
              <w:rPr>
                <w:lang w:val="sr-Cyrl-RS" w:eastAsia="sr-Cyrl-RS"/>
              </w:rPr>
              <w:t>5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688170F4" w:rsidR="00377140" w:rsidRPr="00B01237" w:rsidRDefault="00377140" w:rsidP="00901736">
            <w:r w:rsidRPr="007D467E">
              <w:rPr>
                <w:lang w:val="sr-Cyrl-RS" w:eastAsia="sr-Cyrl-RS"/>
              </w:rPr>
              <w:t>Дин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Филип</w:t>
            </w:r>
          </w:p>
        </w:tc>
      </w:tr>
      <w:tr w:rsidR="00377140" w:rsidRPr="00A657A0" w14:paraId="2624E6B6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BCF84" w14:textId="77777777" w:rsidR="00377140" w:rsidRPr="00A657A0" w:rsidRDefault="00377140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4FED4" w14:textId="48D71E60" w:rsidR="00377140" w:rsidRPr="00B01237" w:rsidRDefault="00377140" w:rsidP="00901736">
            <w:r w:rsidRPr="007D467E">
              <w:rPr>
                <w:lang w:val="sr-Cyrl-RS" w:eastAsia="sr-Cyrl-RS"/>
              </w:rPr>
              <w:t>54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0D8DD" w14:textId="7FB52BA0" w:rsidR="00377140" w:rsidRPr="00B01237" w:rsidRDefault="00377140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ушан</w:t>
            </w:r>
          </w:p>
        </w:tc>
      </w:tr>
      <w:tr w:rsidR="00377140" w:rsidRPr="00A657A0" w14:paraId="45ADE524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3AD0E" w14:textId="77777777" w:rsidR="00377140" w:rsidRPr="00A657A0" w:rsidRDefault="00377140" w:rsidP="0045647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2E33A" w14:textId="0ECD5421" w:rsidR="00377140" w:rsidRPr="00B01237" w:rsidRDefault="00377140" w:rsidP="0045647A">
            <w:r w:rsidRPr="004D43AE">
              <w:rPr>
                <w:color w:val="FF0000"/>
              </w:rPr>
              <w:t>4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0CB3" w14:textId="762134ED" w:rsidR="00377140" w:rsidRPr="00B01237" w:rsidRDefault="00377140" w:rsidP="0045647A">
            <w:r w:rsidRPr="004D43AE">
              <w:rPr>
                <w:color w:val="FF0000"/>
              </w:rPr>
              <w:t>Ђорђ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на</w:t>
            </w:r>
          </w:p>
        </w:tc>
      </w:tr>
      <w:tr w:rsidR="00377140" w:rsidRPr="00A657A0" w14:paraId="0F4C3BD7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C7AEF" w14:textId="77777777" w:rsidR="00377140" w:rsidRPr="00A657A0" w:rsidRDefault="00377140" w:rsidP="0045647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4E909" w14:textId="72F8581D" w:rsidR="00377140" w:rsidRPr="00B01237" w:rsidRDefault="00377140" w:rsidP="0045647A">
            <w:r w:rsidRPr="004D43AE">
              <w:rPr>
                <w:color w:val="FF0000"/>
              </w:rPr>
              <w:t>4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CB950" w14:textId="3C593FA8" w:rsidR="00377140" w:rsidRPr="00B01237" w:rsidRDefault="00377140" w:rsidP="0045647A">
            <w:r w:rsidRPr="004D43AE">
              <w:rPr>
                <w:color w:val="FF0000"/>
              </w:rPr>
              <w:t>Миљ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тија</w:t>
            </w:r>
          </w:p>
        </w:tc>
      </w:tr>
    </w:tbl>
    <w:p w14:paraId="3599A025" w14:textId="076AADA8" w:rsidR="00781B8B" w:rsidRDefault="00781B8B"/>
    <w:p w14:paraId="61A18B9C" w14:textId="3EBCBEAC" w:rsidR="00781B8B" w:rsidRPr="00781B8B" w:rsidRDefault="00781B8B" w:rsidP="00781B8B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77140" w:rsidRPr="00A657A0" w14:paraId="5D8008E6" w14:textId="77777777" w:rsidTr="0037714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377140" w:rsidRPr="00A657A0" w14:paraId="58351A18" w14:textId="77777777" w:rsidTr="0037714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377140" w:rsidRPr="00A657A0" w14:paraId="29599E75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0B74FDC9" w:rsidR="00377140" w:rsidRPr="00B01237" w:rsidRDefault="00377140" w:rsidP="00901736">
            <w:r w:rsidRPr="007D467E">
              <w:rPr>
                <w:lang w:val="sr-Cyrl-RS" w:eastAsia="sr-Cyrl-RS"/>
              </w:rPr>
              <w:t>55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2238B4C1" w:rsidR="00377140" w:rsidRPr="00B01237" w:rsidRDefault="00377140" w:rsidP="00901736">
            <w:r w:rsidRPr="007D467E">
              <w:rPr>
                <w:lang w:val="sr-Cyrl-RS" w:eastAsia="sr-Cyrl-RS"/>
              </w:rPr>
              <w:t>Вас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ица</w:t>
            </w:r>
          </w:p>
        </w:tc>
      </w:tr>
      <w:tr w:rsidR="00377140" w:rsidRPr="00A657A0" w14:paraId="67F87FE8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747B1472" w:rsidR="00377140" w:rsidRPr="00B01237" w:rsidRDefault="00377140" w:rsidP="00901736">
            <w:r w:rsidRPr="007D467E">
              <w:rPr>
                <w:lang w:val="sr-Cyrl-RS" w:eastAsia="sr-Cyrl-RS"/>
              </w:rPr>
              <w:t>5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30CC4C6E" w:rsidR="00377140" w:rsidRPr="00B01237" w:rsidRDefault="00377140" w:rsidP="00901736">
            <w:r w:rsidRPr="007D467E">
              <w:rPr>
                <w:lang w:val="sr-Cyrl-RS" w:eastAsia="sr-Cyrl-RS"/>
              </w:rPr>
              <w:t>Цвет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на</w:t>
            </w:r>
          </w:p>
        </w:tc>
      </w:tr>
      <w:tr w:rsidR="00377140" w:rsidRPr="00A657A0" w14:paraId="7E7C4B67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289CEAE9" w:rsidR="00377140" w:rsidRPr="00B01237" w:rsidRDefault="00377140" w:rsidP="00901736">
            <w:r w:rsidRPr="007D467E">
              <w:rPr>
                <w:lang w:val="sr-Cyrl-RS" w:eastAsia="sr-Cyrl-RS"/>
              </w:rPr>
              <w:t>5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26ECA30B" w:rsidR="00377140" w:rsidRPr="00B01237" w:rsidRDefault="00377140" w:rsidP="00901736">
            <w:r w:rsidRPr="007D467E">
              <w:rPr>
                <w:lang w:val="sr-Cyrl-RS" w:eastAsia="sr-Cyrl-RS"/>
              </w:rPr>
              <w:t>Ђорђ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377140" w:rsidRPr="00A657A0" w14:paraId="17B358ED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5F37B1E3" w:rsidR="00377140" w:rsidRPr="00B01237" w:rsidRDefault="00377140" w:rsidP="00901736">
            <w:r w:rsidRPr="007D467E">
              <w:rPr>
                <w:lang w:val="sr-Cyrl-RS" w:eastAsia="sr-Cyrl-RS"/>
              </w:rPr>
              <w:t>5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76B049F2" w:rsidR="00377140" w:rsidRPr="00B01237" w:rsidRDefault="00377140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ука</w:t>
            </w:r>
          </w:p>
        </w:tc>
      </w:tr>
      <w:tr w:rsidR="00377140" w:rsidRPr="00A657A0" w14:paraId="674D68F2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6411CC1D" w:rsidR="00377140" w:rsidRPr="00B01237" w:rsidRDefault="00377140" w:rsidP="00901736">
            <w:r w:rsidRPr="007D467E">
              <w:rPr>
                <w:lang w:val="sr-Cyrl-RS" w:eastAsia="sr-Cyrl-RS"/>
              </w:rPr>
              <w:t>5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19D0507A" w:rsidR="00377140" w:rsidRPr="00B01237" w:rsidRDefault="00377140" w:rsidP="00901736">
            <w:r w:rsidRPr="007D467E">
              <w:rPr>
                <w:lang w:val="sr-Cyrl-RS" w:eastAsia="sr-Cyrl-RS"/>
              </w:rPr>
              <w:t>Мил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ована</w:t>
            </w:r>
          </w:p>
        </w:tc>
      </w:tr>
      <w:tr w:rsidR="00377140" w:rsidRPr="00A657A0" w14:paraId="6D7D397A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67AC06EC" w:rsidR="00377140" w:rsidRPr="00B01237" w:rsidRDefault="00377140" w:rsidP="00901736">
            <w:r w:rsidRPr="007D467E">
              <w:rPr>
                <w:lang w:val="sr-Cyrl-RS" w:eastAsia="sr-Cyrl-RS"/>
              </w:rPr>
              <w:t>55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4D928B30" w:rsidR="00377140" w:rsidRPr="00B01237" w:rsidRDefault="00377140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ијана</w:t>
            </w:r>
          </w:p>
        </w:tc>
      </w:tr>
      <w:tr w:rsidR="00377140" w:rsidRPr="00A657A0" w14:paraId="67A15C19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09F28928" w:rsidR="00377140" w:rsidRPr="00B01237" w:rsidRDefault="00377140" w:rsidP="00901736">
            <w:r w:rsidRPr="007D467E">
              <w:rPr>
                <w:lang w:val="sr-Cyrl-RS" w:eastAsia="sr-Cyrl-RS"/>
              </w:rPr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38847968" w:rsidR="00377140" w:rsidRPr="00B01237" w:rsidRDefault="00377140" w:rsidP="00901736">
            <w:r w:rsidRPr="007D467E">
              <w:rPr>
                <w:lang w:val="sr-Cyrl-RS" w:eastAsia="sr-Cyrl-RS"/>
              </w:rPr>
              <w:t>Деспот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</w:t>
            </w:r>
          </w:p>
        </w:tc>
      </w:tr>
      <w:tr w:rsidR="00377140" w:rsidRPr="00A657A0" w14:paraId="2CA0D843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4D325542" w:rsidR="00377140" w:rsidRPr="00B01237" w:rsidRDefault="00377140" w:rsidP="00901736">
            <w:r w:rsidRPr="007D467E">
              <w:rPr>
                <w:lang w:val="sr-Cyrl-RS" w:eastAsia="sr-Cyrl-RS"/>
              </w:rPr>
              <w:t>5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1EFDB3F3" w:rsidR="00377140" w:rsidRPr="00B01237" w:rsidRDefault="00377140" w:rsidP="00901736">
            <w:r w:rsidRPr="007D467E">
              <w:rPr>
                <w:lang w:val="sr-Cyrl-RS" w:eastAsia="sr-Cyrl-RS"/>
              </w:rPr>
              <w:t>Марј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377140" w:rsidRPr="00A657A0" w14:paraId="1D76CA78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05ED2522" w:rsidR="00377140" w:rsidRPr="00B01237" w:rsidRDefault="00377140" w:rsidP="00901736">
            <w:r w:rsidRPr="007D467E">
              <w:rPr>
                <w:lang w:val="sr-Cyrl-RS" w:eastAsia="sr-Cyrl-RS"/>
              </w:rPr>
              <w:t>5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75B63123" w:rsidR="00377140" w:rsidRPr="00B01237" w:rsidRDefault="00377140" w:rsidP="00901736">
            <w:r w:rsidRPr="007D467E">
              <w:rPr>
                <w:lang w:val="sr-Cyrl-RS" w:eastAsia="sr-Cyrl-RS"/>
              </w:rPr>
              <w:t>Мил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Светлана</w:t>
            </w:r>
          </w:p>
        </w:tc>
      </w:tr>
      <w:tr w:rsidR="00377140" w:rsidRPr="00A657A0" w14:paraId="290D3898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6987F6DC" w:rsidR="00377140" w:rsidRPr="00B01237" w:rsidRDefault="00377140" w:rsidP="00901736">
            <w:r w:rsidRPr="007D467E">
              <w:rPr>
                <w:lang w:val="sr-Cyrl-RS" w:eastAsia="sr-Cyrl-RS"/>
              </w:rPr>
              <w:t>55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20164C89" w:rsidR="00377140" w:rsidRPr="00B01237" w:rsidRDefault="00377140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ар</w:t>
            </w:r>
          </w:p>
        </w:tc>
      </w:tr>
      <w:tr w:rsidR="00377140" w:rsidRPr="00A657A0" w14:paraId="2C08D861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1282EBDB" w:rsidR="00377140" w:rsidRPr="00B01237" w:rsidRDefault="00377140" w:rsidP="00901736">
            <w:r w:rsidRPr="007D467E">
              <w:rPr>
                <w:lang w:val="sr-Cyrl-RS" w:eastAsia="sr-Cyrl-RS"/>
              </w:rPr>
              <w:t>55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439ED9FE" w:rsidR="00377140" w:rsidRPr="00B01237" w:rsidRDefault="00377140" w:rsidP="00901736">
            <w:r w:rsidRPr="007D467E">
              <w:rPr>
                <w:lang w:val="sr-Cyrl-RS" w:eastAsia="sr-Cyrl-RS"/>
              </w:rPr>
              <w:t>Са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ука</w:t>
            </w:r>
          </w:p>
        </w:tc>
      </w:tr>
      <w:tr w:rsidR="00377140" w:rsidRPr="00A657A0" w14:paraId="0FF7D971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401DD045" w:rsidR="00377140" w:rsidRPr="00B01237" w:rsidRDefault="00377140" w:rsidP="00901736">
            <w:r w:rsidRPr="007D467E">
              <w:rPr>
                <w:lang w:val="sr-Cyrl-RS" w:eastAsia="sr-Cyrl-RS"/>
              </w:rPr>
              <w:t>55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52CBCF97" w:rsidR="00377140" w:rsidRPr="00B01237" w:rsidRDefault="00377140" w:rsidP="00901736">
            <w:r w:rsidRPr="007D467E">
              <w:rPr>
                <w:lang w:val="sr-Cyrl-RS" w:eastAsia="sr-Cyrl-RS"/>
              </w:rPr>
              <w:t>Перјаница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</w:t>
            </w:r>
          </w:p>
        </w:tc>
      </w:tr>
      <w:tr w:rsidR="00377140" w:rsidRPr="00A657A0" w14:paraId="0D774365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895C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B68EF" w14:textId="6FE7BC9A" w:rsidR="00377140" w:rsidRPr="00B01237" w:rsidRDefault="00377140" w:rsidP="00901736">
            <w:r w:rsidRPr="007D467E">
              <w:rPr>
                <w:lang w:val="sr-Cyrl-RS" w:eastAsia="sr-Cyrl-RS"/>
              </w:rPr>
              <w:t>5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82D9" w14:textId="283B5D9A" w:rsidR="00377140" w:rsidRPr="00B01237" w:rsidRDefault="00377140" w:rsidP="00901736">
            <w:r w:rsidRPr="007D467E">
              <w:rPr>
                <w:lang w:val="sr-Cyrl-RS" w:eastAsia="sr-Cyrl-RS"/>
              </w:rPr>
              <w:t>Миле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атарина</w:t>
            </w:r>
          </w:p>
        </w:tc>
      </w:tr>
      <w:tr w:rsidR="00377140" w:rsidRPr="00A657A0" w14:paraId="4D8B025C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12F44" w14:textId="77777777" w:rsidR="00377140" w:rsidRPr="00A657A0" w:rsidRDefault="00377140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F18AC" w14:textId="0882A7F4" w:rsidR="00377140" w:rsidRPr="00B01237" w:rsidRDefault="00377140" w:rsidP="00901736">
            <w:r w:rsidRPr="007D467E">
              <w:rPr>
                <w:lang w:val="sr-Cyrl-RS" w:eastAsia="sr-Cyrl-RS"/>
              </w:rPr>
              <w:t>56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25794" w14:textId="1771E84D" w:rsidR="00377140" w:rsidRPr="00B01237" w:rsidRDefault="00377140" w:rsidP="00901736">
            <w:r w:rsidRPr="007D467E">
              <w:rPr>
                <w:lang w:val="sr-Cyrl-RS" w:eastAsia="sr-Cyrl-RS"/>
              </w:rPr>
              <w:t>Мојсил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377140" w:rsidRPr="00A657A0" w14:paraId="5B2C74D2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666A0" w14:textId="77777777" w:rsidR="00377140" w:rsidRPr="00A657A0" w:rsidRDefault="00377140" w:rsidP="0045647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BF4D8" w14:textId="7B880466" w:rsidR="00377140" w:rsidRPr="00B01237" w:rsidRDefault="00377140" w:rsidP="0045647A">
            <w:r w:rsidRPr="004D43AE">
              <w:rPr>
                <w:color w:val="FF0000"/>
              </w:rPr>
              <w:t>5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CF1D1" w14:textId="2C1DAE59" w:rsidR="00377140" w:rsidRPr="00B01237" w:rsidRDefault="00377140" w:rsidP="0045647A">
            <w:r w:rsidRPr="004D43AE">
              <w:rPr>
                <w:color w:val="FF0000"/>
              </w:rPr>
              <w:t>Стојиљ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рија</w:t>
            </w:r>
          </w:p>
        </w:tc>
      </w:tr>
      <w:tr w:rsidR="00377140" w:rsidRPr="00A657A0" w14:paraId="06A24C64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A7F7E" w14:textId="77777777" w:rsidR="00377140" w:rsidRPr="00A657A0" w:rsidRDefault="00377140" w:rsidP="0045647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9F180" w14:textId="09B65863" w:rsidR="00377140" w:rsidRPr="00B01237" w:rsidRDefault="00377140" w:rsidP="0045647A">
            <w:r w:rsidRPr="004D43AE">
              <w:rPr>
                <w:color w:val="FF0000"/>
              </w:rPr>
              <w:t>52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25E1E" w14:textId="33698F74" w:rsidR="00377140" w:rsidRPr="00B01237" w:rsidRDefault="00377140" w:rsidP="0045647A">
            <w:r w:rsidRPr="004D43AE">
              <w:rPr>
                <w:color w:val="FF0000"/>
              </w:rPr>
              <w:t>Ил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Кристина</w:t>
            </w:r>
          </w:p>
        </w:tc>
      </w:tr>
    </w:tbl>
    <w:p w14:paraId="149F8019" w14:textId="4A3492B0" w:rsidR="00781B8B" w:rsidRDefault="00781B8B"/>
    <w:p w14:paraId="4601EB84" w14:textId="27D608A9" w:rsidR="00781B8B" w:rsidRPr="00781B8B" w:rsidRDefault="00781B8B" w:rsidP="00781B8B">
      <w:pPr>
        <w:rPr>
          <w:lang w:val="sr-Cyrl-RS"/>
        </w:rPr>
      </w:pP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77140" w:rsidRPr="00A657A0" w14:paraId="410BC59D" w14:textId="77777777" w:rsidTr="0037714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B4F5C7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45B06F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38E3D56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377140" w:rsidRPr="00A657A0" w14:paraId="0F028D2B" w14:textId="77777777" w:rsidTr="0037714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A8DE17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5D1231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8FA2C3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377140" w:rsidRPr="00A657A0" w14:paraId="1AEDBB8E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94117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2E200" w14:textId="09D6CC13" w:rsidR="00377140" w:rsidRPr="00B01237" w:rsidRDefault="00377140" w:rsidP="00901736">
            <w:r w:rsidRPr="007D467E">
              <w:rPr>
                <w:lang w:val="sr-Cyrl-RS" w:eastAsia="sr-Cyrl-RS"/>
              </w:rPr>
              <w:t>5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50141" w14:textId="105FBBF0" w:rsidR="00377140" w:rsidRPr="00B01237" w:rsidRDefault="00377140" w:rsidP="00901736">
            <w:r w:rsidRPr="007D467E">
              <w:rPr>
                <w:lang w:val="sr-Cyrl-RS" w:eastAsia="sr-Cyrl-RS"/>
              </w:rPr>
              <w:t>Радисављ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</w:t>
            </w:r>
          </w:p>
        </w:tc>
      </w:tr>
      <w:tr w:rsidR="00377140" w:rsidRPr="00A657A0" w14:paraId="61B15715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0EBC9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25683" w14:textId="43B9A128" w:rsidR="00377140" w:rsidRPr="00B01237" w:rsidRDefault="00377140" w:rsidP="00901736">
            <w:r w:rsidRPr="007D467E">
              <w:rPr>
                <w:lang w:val="sr-Cyrl-RS" w:eastAsia="sr-Cyrl-RS"/>
              </w:rPr>
              <w:t>5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DA6EC" w14:textId="4368537F" w:rsidR="00377140" w:rsidRPr="00B01237" w:rsidRDefault="00377140" w:rsidP="00901736">
            <w:r w:rsidRPr="007D467E">
              <w:rPr>
                <w:lang w:val="sr-Cyrl-RS" w:eastAsia="sr-Cyrl-RS"/>
              </w:rPr>
              <w:t>Алек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атарина</w:t>
            </w:r>
          </w:p>
        </w:tc>
      </w:tr>
      <w:tr w:rsidR="00377140" w:rsidRPr="00A657A0" w14:paraId="3BE9FD69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6AB53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7822A" w14:textId="1458126B" w:rsidR="00377140" w:rsidRPr="00B01237" w:rsidRDefault="00377140" w:rsidP="00901736">
            <w:r w:rsidRPr="007D467E">
              <w:rPr>
                <w:lang w:val="sr-Cyrl-RS" w:eastAsia="sr-Cyrl-RS"/>
              </w:rPr>
              <w:t>5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7E90" w14:textId="11C76033" w:rsidR="00377140" w:rsidRPr="00B01237" w:rsidRDefault="00377140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377140" w:rsidRPr="00A657A0" w14:paraId="18588672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B8A00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9E835" w14:textId="28C24963" w:rsidR="00377140" w:rsidRPr="00B01237" w:rsidRDefault="00377140" w:rsidP="00901736">
            <w:r w:rsidRPr="007D467E">
              <w:rPr>
                <w:lang w:val="sr-Cyrl-RS" w:eastAsia="sr-Cyrl-RS"/>
              </w:rPr>
              <w:t>56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E1AA9" w14:textId="40863208" w:rsidR="00377140" w:rsidRPr="00B01237" w:rsidRDefault="00377140" w:rsidP="00901736">
            <w:r w:rsidRPr="007D467E">
              <w:rPr>
                <w:lang w:val="sr-Cyrl-RS" w:eastAsia="sr-Cyrl-RS"/>
              </w:rPr>
              <w:t>Стеф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377140" w:rsidRPr="00A657A0" w14:paraId="1D2016A6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A73E5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CDFAC" w14:textId="773A394A" w:rsidR="00377140" w:rsidRPr="00B01237" w:rsidRDefault="00377140" w:rsidP="00901736">
            <w:r w:rsidRPr="007D467E">
              <w:rPr>
                <w:lang w:val="sr-Cyrl-RS" w:eastAsia="sr-Cyrl-RS"/>
              </w:rPr>
              <w:t>5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AE43" w14:textId="0FB4CAAA" w:rsidR="00377140" w:rsidRPr="00B01237" w:rsidRDefault="00377140" w:rsidP="00901736">
            <w:r w:rsidRPr="007D467E">
              <w:rPr>
                <w:lang w:val="sr-Cyrl-RS" w:eastAsia="sr-Cyrl-RS"/>
              </w:rPr>
              <w:t>Ко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Ђорђе</w:t>
            </w:r>
          </w:p>
        </w:tc>
      </w:tr>
      <w:tr w:rsidR="00377140" w:rsidRPr="00A657A0" w14:paraId="6E113083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1AB54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6AB3B" w14:textId="25CF9C20" w:rsidR="00377140" w:rsidRPr="00B01237" w:rsidRDefault="00377140" w:rsidP="00901736">
            <w:r w:rsidRPr="007D467E">
              <w:rPr>
                <w:lang w:val="sr-Cyrl-RS" w:eastAsia="sr-Cyrl-RS"/>
              </w:rPr>
              <w:t>56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3B7B2" w14:textId="28A52C3A" w:rsidR="00377140" w:rsidRPr="00B01237" w:rsidRDefault="00377140" w:rsidP="00901736">
            <w:r w:rsidRPr="007D467E">
              <w:rPr>
                <w:lang w:val="sr-Cyrl-RS" w:eastAsia="sr-Cyrl-RS"/>
              </w:rPr>
              <w:t>Ва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емања</w:t>
            </w:r>
          </w:p>
        </w:tc>
      </w:tr>
      <w:tr w:rsidR="00377140" w:rsidRPr="00A657A0" w14:paraId="3A83CFC6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EFE03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38CA3" w14:textId="639E742D" w:rsidR="00377140" w:rsidRPr="00B01237" w:rsidRDefault="00377140" w:rsidP="00901736">
            <w:r w:rsidRPr="007D467E">
              <w:rPr>
                <w:lang w:val="sr-Cyrl-RS" w:eastAsia="sr-Cyrl-RS"/>
              </w:rPr>
              <w:t>5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9710FF" w14:textId="50DBCAA6" w:rsidR="00377140" w:rsidRPr="00B01237" w:rsidRDefault="00377140" w:rsidP="00901736">
            <w:r w:rsidRPr="007D467E">
              <w:rPr>
                <w:lang w:val="sr-Cyrl-RS" w:eastAsia="sr-Cyrl-RS"/>
              </w:rPr>
              <w:t>Стој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Властимир</w:t>
            </w:r>
          </w:p>
        </w:tc>
      </w:tr>
      <w:tr w:rsidR="00377140" w:rsidRPr="00A657A0" w14:paraId="7EAE5EBD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6A090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AB902" w14:textId="1AFA1627" w:rsidR="00377140" w:rsidRPr="00B01237" w:rsidRDefault="00377140" w:rsidP="00901736">
            <w:r w:rsidRPr="007D467E">
              <w:rPr>
                <w:lang w:val="sr-Cyrl-RS" w:eastAsia="sr-Cyrl-RS"/>
              </w:rPr>
              <w:t>56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875F1" w14:textId="07309377" w:rsidR="00377140" w:rsidRPr="00B01237" w:rsidRDefault="00377140" w:rsidP="00901736">
            <w:r w:rsidRPr="007D467E">
              <w:rPr>
                <w:lang w:val="sr-Cyrl-RS" w:eastAsia="sr-Cyrl-RS"/>
              </w:rPr>
              <w:t>Раде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Војин</w:t>
            </w:r>
          </w:p>
        </w:tc>
      </w:tr>
      <w:tr w:rsidR="00377140" w:rsidRPr="00A657A0" w14:paraId="2044B5A4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584B5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0B399" w14:textId="6D95DFAB" w:rsidR="00377140" w:rsidRPr="00B01237" w:rsidRDefault="00377140" w:rsidP="00901736">
            <w:r w:rsidRPr="007D467E">
              <w:rPr>
                <w:lang w:val="sr-Cyrl-RS" w:eastAsia="sr-Cyrl-RS"/>
              </w:rPr>
              <w:t>56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6D5FF" w14:textId="29B2A01A" w:rsidR="00377140" w:rsidRPr="00B01237" w:rsidRDefault="00377140" w:rsidP="00901736">
            <w:r w:rsidRPr="007D467E">
              <w:rPr>
                <w:lang w:val="sr-Cyrl-RS" w:eastAsia="sr-Cyrl-RS"/>
              </w:rPr>
              <w:t>Ко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азар</w:t>
            </w:r>
          </w:p>
        </w:tc>
      </w:tr>
      <w:tr w:rsidR="00377140" w:rsidRPr="00A657A0" w14:paraId="63577C24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F91026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D44CB" w14:textId="44B4DE63" w:rsidR="00377140" w:rsidRPr="00B01237" w:rsidRDefault="00377140" w:rsidP="00901736">
            <w:r w:rsidRPr="007D467E">
              <w:rPr>
                <w:lang w:val="sr-Cyrl-RS" w:eastAsia="sr-Cyrl-RS"/>
              </w:rPr>
              <w:t>5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E20E" w14:textId="69C446BE" w:rsidR="00377140" w:rsidRPr="00B01237" w:rsidRDefault="00377140" w:rsidP="00901736">
            <w:r w:rsidRPr="007D467E">
              <w:rPr>
                <w:lang w:val="sr-Cyrl-RS" w:eastAsia="sr-Cyrl-RS"/>
              </w:rPr>
              <w:t>Брк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тин</w:t>
            </w:r>
          </w:p>
        </w:tc>
      </w:tr>
      <w:tr w:rsidR="00377140" w:rsidRPr="00A657A0" w14:paraId="00F9B8CD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24D51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CE6E8" w14:textId="29DACB81" w:rsidR="00377140" w:rsidRPr="00B01237" w:rsidRDefault="00377140" w:rsidP="00901736">
            <w:r w:rsidRPr="007D467E">
              <w:rPr>
                <w:lang w:val="sr-Cyrl-RS" w:eastAsia="sr-Cyrl-RS"/>
              </w:rPr>
              <w:t>5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31AE3" w14:textId="49BDDD98" w:rsidR="00377140" w:rsidRPr="00B01237" w:rsidRDefault="00377140" w:rsidP="00901736">
            <w:r w:rsidRPr="007D467E">
              <w:rPr>
                <w:lang w:val="sr-Cyrl-RS" w:eastAsia="sr-Cyrl-RS"/>
              </w:rPr>
              <w:t>Ва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377140" w:rsidRPr="00A657A0" w14:paraId="612A8925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344ED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7F145" w14:textId="13EADFDF" w:rsidR="00377140" w:rsidRPr="00B01237" w:rsidRDefault="00377140" w:rsidP="00901736">
            <w:r w:rsidRPr="007D467E">
              <w:rPr>
                <w:lang w:val="sr-Cyrl-RS" w:eastAsia="sr-Cyrl-RS"/>
              </w:rPr>
              <w:t>5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FB9BF" w14:textId="349B24B6" w:rsidR="00377140" w:rsidRPr="00B01237" w:rsidRDefault="00377140" w:rsidP="00901736">
            <w:r w:rsidRPr="007D467E">
              <w:rPr>
                <w:lang w:val="sr-Cyrl-RS" w:eastAsia="sr-Cyrl-RS"/>
              </w:rPr>
              <w:t>Ђор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Петра</w:t>
            </w:r>
          </w:p>
        </w:tc>
      </w:tr>
      <w:tr w:rsidR="00377140" w:rsidRPr="00A657A0" w14:paraId="3B33B02B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C2CE7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3794E" w14:textId="3EDC2485" w:rsidR="00377140" w:rsidRPr="00B01237" w:rsidRDefault="00377140" w:rsidP="00901736">
            <w:r w:rsidRPr="007D467E">
              <w:rPr>
                <w:lang w:val="sr-Cyrl-RS" w:eastAsia="sr-Cyrl-RS"/>
              </w:rPr>
              <w:t>5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6194" w14:textId="1E71EA52" w:rsidR="00377140" w:rsidRPr="00B01237" w:rsidRDefault="00377140" w:rsidP="00901736">
            <w:r w:rsidRPr="007D467E">
              <w:rPr>
                <w:lang w:val="sr-Cyrl-RS" w:eastAsia="sr-Cyrl-RS"/>
              </w:rPr>
              <w:t>Жи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ко</w:t>
            </w:r>
          </w:p>
        </w:tc>
      </w:tr>
      <w:tr w:rsidR="00377140" w:rsidRPr="00A657A0" w14:paraId="462F4FA2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A2309" w14:textId="77777777" w:rsidR="00377140" w:rsidRPr="00A657A0" w:rsidRDefault="00377140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ED9B3" w14:textId="133703C3" w:rsidR="00377140" w:rsidRPr="00B01237" w:rsidRDefault="00377140" w:rsidP="00901736">
            <w:r w:rsidRPr="007D467E">
              <w:rPr>
                <w:lang w:val="sr-Cyrl-RS" w:eastAsia="sr-Cyrl-RS"/>
              </w:rPr>
              <w:t>5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2822B" w14:textId="40981D9E" w:rsidR="00377140" w:rsidRPr="00B01237" w:rsidRDefault="00377140" w:rsidP="00901736">
            <w:r w:rsidRPr="007D467E">
              <w:rPr>
                <w:lang w:val="sr-Cyrl-RS" w:eastAsia="sr-Cyrl-RS"/>
              </w:rPr>
              <w:t>Ко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на</w:t>
            </w:r>
          </w:p>
        </w:tc>
      </w:tr>
      <w:tr w:rsidR="00377140" w:rsidRPr="00A657A0" w14:paraId="2D539243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EC60E" w14:textId="77777777" w:rsidR="00377140" w:rsidRPr="00A657A0" w:rsidRDefault="00377140" w:rsidP="0045647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0D682" w14:textId="447553CA" w:rsidR="00377140" w:rsidRPr="00B01237" w:rsidRDefault="00377140" w:rsidP="0045647A">
            <w:r w:rsidRPr="004D43AE">
              <w:rPr>
                <w:color w:val="FF0000"/>
              </w:rPr>
              <w:t>5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227BE" w14:textId="641C3D27" w:rsidR="00377140" w:rsidRPr="00B01237" w:rsidRDefault="00377140" w:rsidP="0045647A">
            <w:r w:rsidRPr="004D43AE">
              <w:rPr>
                <w:color w:val="FF0000"/>
              </w:rPr>
              <w:t>Алекс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енад</w:t>
            </w:r>
          </w:p>
        </w:tc>
      </w:tr>
      <w:tr w:rsidR="00377140" w:rsidRPr="00A657A0" w14:paraId="28842385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ED2C0" w14:textId="77777777" w:rsidR="00377140" w:rsidRPr="00A657A0" w:rsidRDefault="00377140" w:rsidP="0045647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81BB8" w14:textId="2A62FA07" w:rsidR="00377140" w:rsidRPr="00B01237" w:rsidRDefault="00377140" w:rsidP="0045647A">
            <w:r w:rsidRPr="004D43AE">
              <w:rPr>
                <w:color w:val="FF0000"/>
              </w:rPr>
              <w:t>5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9C2101" w14:textId="321EB7DC" w:rsidR="00377140" w:rsidRPr="00B01237" w:rsidRDefault="00377140" w:rsidP="0045647A">
            <w:r w:rsidRPr="004D43AE">
              <w:rPr>
                <w:color w:val="FF0000"/>
              </w:rPr>
              <w:t>Стој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икола</w:t>
            </w:r>
          </w:p>
        </w:tc>
      </w:tr>
    </w:tbl>
    <w:p w14:paraId="2FF0D902" w14:textId="7921A176" w:rsidR="00781B8B" w:rsidRDefault="00781B8B"/>
    <w:p w14:paraId="45C1F280" w14:textId="2BD8B176" w:rsidR="00781B8B" w:rsidRPr="00901736" w:rsidRDefault="00781B8B" w:rsidP="00781B8B">
      <w:r>
        <w:rPr>
          <w:lang w:val="sr-Cyrl-RS"/>
        </w:rPr>
        <w:t>4</w:t>
      </w:r>
      <w:r>
        <w:t xml:space="preserve">. </w:t>
      </w:r>
      <w:r>
        <w:rPr>
          <w:lang w:val="sr-Cyrl-RS"/>
        </w:rPr>
        <w:t>груп</w:t>
      </w:r>
      <w:r w:rsidR="00901736">
        <w:t>a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77140" w:rsidRPr="00A657A0" w14:paraId="79CCB513" w14:textId="77777777" w:rsidTr="0037714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80EAFF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8C411F4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184E5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377140" w:rsidRPr="00A657A0" w14:paraId="4E443902" w14:textId="77777777" w:rsidTr="0037714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4B9D1A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D6CA63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EE693" w14:textId="77777777" w:rsidR="00377140" w:rsidRPr="004A450D" w:rsidRDefault="00377140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377140" w:rsidRPr="00A657A0" w14:paraId="47AA9BC1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37530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3A467" w14:textId="30402920" w:rsidR="00377140" w:rsidRPr="00B01237" w:rsidRDefault="00377140" w:rsidP="00901736">
            <w:r w:rsidRPr="007D467E">
              <w:rPr>
                <w:lang w:val="sr-Cyrl-RS" w:eastAsia="sr-Cyrl-RS"/>
              </w:rPr>
              <w:t>57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86E7E7" w14:textId="287674BD" w:rsidR="00377140" w:rsidRPr="00B01237" w:rsidRDefault="00377140" w:rsidP="00901736">
            <w:r w:rsidRPr="007D467E">
              <w:rPr>
                <w:lang w:val="sr-Cyrl-RS" w:eastAsia="sr-Cyrl-RS"/>
              </w:rPr>
              <w:t>Вуч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емања</w:t>
            </w:r>
          </w:p>
        </w:tc>
      </w:tr>
      <w:tr w:rsidR="00377140" w:rsidRPr="00A657A0" w14:paraId="17E7B35A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260E21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91216" w14:textId="63692E68" w:rsidR="00377140" w:rsidRPr="00B01237" w:rsidRDefault="00377140" w:rsidP="00901736">
            <w:r w:rsidRPr="007D467E">
              <w:rPr>
                <w:lang w:val="sr-Cyrl-RS" w:eastAsia="sr-Cyrl-RS"/>
              </w:rPr>
              <w:t>5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7807A" w14:textId="55262B04" w:rsidR="00377140" w:rsidRPr="00B01237" w:rsidRDefault="00377140" w:rsidP="00901736">
            <w:r w:rsidRPr="007D467E">
              <w:rPr>
                <w:lang w:val="sr-Cyrl-RS" w:eastAsia="sr-Cyrl-RS"/>
              </w:rPr>
              <w:t>Том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Стефан</w:t>
            </w:r>
          </w:p>
        </w:tc>
      </w:tr>
      <w:tr w:rsidR="00377140" w:rsidRPr="00A657A0" w14:paraId="6FE65207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84FE6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DF9FB" w14:textId="344D0D20" w:rsidR="00377140" w:rsidRPr="00B01237" w:rsidRDefault="00377140" w:rsidP="00901736">
            <w:r w:rsidRPr="007D467E">
              <w:rPr>
                <w:lang w:val="sr-Cyrl-RS" w:eastAsia="sr-Cyrl-RS"/>
              </w:rPr>
              <w:t>5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BDA56" w14:textId="0AFD41D8" w:rsidR="00377140" w:rsidRPr="00B01237" w:rsidRDefault="00377140" w:rsidP="00901736">
            <w:r w:rsidRPr="007D467E">
              <w:rPr>
                <w:lang w:val="sr-Cyrl-RS" w:eastAsia="sr-Cyrl-RS"/>
              </w:rPr>
              <w:t>Павл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ња</w:t>
            </w:r>
          </w:p>
        </w:tc>
      </w:tr>
      <w:tr w:rsidR="00377140" w:rsidRPr="00A657A0" w14:paraId="7779EEDE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5C62F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0EBCB" w14:textId="30D3BE4E" w:rsidR="00377140" w:rsidRPr="00B01237" w:rsidRDefault="00377140" w:rsidP="00901736">
            <w:r w:rsidRPr="007D467E">
              <w:rPr>
                <w:lang w:val="sr-Cyrl-RS" w:eastAsia="sr-Cyrl-RS"/>
              </w:rPr>
              <w:t>57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9281D2" w14:textId="46389113" w:rsidR="00377140" w:rsidRPr="00B01237" w:rsidRDefault="00377140" w:rsidP="00901736">
            <w:r w:rsidRPr="007D467E">
              <w:rPr>
                <w:lang w:val="sr-Cyrl-RS" w:eastAsia="sr-Cyrl-RS"/>
              </w:rPr>
              <w:t>Петр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Петар</w:t>
            </w:r>
          </w:p>
        </w:tc>
      </w:tr>
      <w:tr w:rsidR="00377140" w:rsidRPr="00A657A0" w14:paraId="2D139914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DC2B9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3E14A" w14:textId="03225E79" w:rsidR="00377140" w:rsidRPr="00B01237" w:rsidRDefault="00377140" w:rsidP="00901736">
            <w:r w:rsidRPr="007D467E">
              <w:rPr>
                <w:lang w:val="sr-Cyrl-RS" w:eastAsia="sr-Cyrl-RS"/>
              </w:rPr>
              <w:t>5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6A28E" w14:textId="588EEFE5" w:rsidR="00377140" w:rsidRPr="00B01237" w:rsidRDefault="00377140" w:rsidP="00901736">
            <w:r w:rsidRPr="007D467E">
              <w:rPr>
                <w:lang w:val="sr-Cyrl-RS" w:eastAsia="sr-Cyrl-RS"/>
              </w:rPr>
              <w:t>Ј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азар</w:t>
            </w:r>
          </w:p>
        </w:tc>
      </w:tr>
      <w:tr w:rsidR="00377140" w:rsidRPr="00A657A0" w14:paraId="2A9C386F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E467BC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6C7E79" w14:textId="7E95F6E9" w:rsidR="00377140" w:rsidRPr="00B01237" w:rsidRDefault="00377140" w:rsidP="00901736">
            <w:r w:rsidRPr="007D467E">
              <w:rPr>
                <w:lang w:val="sr-Cyrl-RS" w:eastAsia="sr-Cyrl-RS"/>
              </w:rPr>
              <w:t>5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3CC65D" w14:textId="5A2E4DDE" w:rsidR="00377140" w:rsidRPr="00B01237" w:rsidRDefault="00377140" w:rsidP="00901736">
            <w:r w:rsidRPr="007D467E">
              <w:rPr>
                <w:lang w:val="sr-Cyrl-RS" w:eastAsia="sr-Cyrl-RS"/>
              </w:rPr>
              <w:t>Милисављ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хаило</w:t>
            </w:r>
          </w:p>
        </w:tc>
      </w:tr>
      <w:tr w:rsidR="00377140" w:rsidRPr="00A657A0" w14:paraId="4DBE40AC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2DC8B3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954B7" w14:textId="3D6E15FD" w:rsidR="00377140" w:rsidRPr="00B01237" w:rsidRDefault="00377140" w:rsidP="00901736">
            <w:r w:rsidRPr="007D467E">
              <w:rPr>
                <w:lang w:val="sr-Cyrl-RS" w:eastAsia="sr-Cyrl-RS"/>
              </w:rPr>
              <w:t>57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3DA93" w14:textId="434E6AAB" w:rsidR="00377140" w:rsidRPr="00B01237" w:rsidRDefault="00377140" w:rsidP="00901736">
            <w:r w:rsidRPr="007D467E">
              <w:rPr>
                <w:lang w:val="sr-Cyrl-RS" w:eastAsia="sr-Cyrl-RS"/>
              </w:rPr>
              <w:t>Алек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дреа</w:t>
            </w:r>
          </w:p>
        </w:tc>
      </w:tr>
      <w:tr w:rsidR="00377140" w:rsidRPr="00A657A0" w14:paraId="46FA57D3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3E738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8A15EC" w14:textId="325F0135" w:rsidR="00377140" w:rsidRPr="00B01237" w:rsidRDefault="00377140" w:rsidP="00901736">
            <w:r w:rsidRPr="007D467E">
              <w:rPr>
                <w:lang w:val="sr-Cyrl-RS" w:eastAsia="sr-Cyrl-RS"/>
              </w:rPr>
              <w:t>5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802FB" w14:textId="01BE14FE" w:rsidR="00377140" w:rsidRPr="00B01237" w:rsidRDefault="00377140" w:rsidP="00901736">
            <w:r w:rsidRPr="007D467E">
              <w:rPr>
                <w:lang w:val="sr-Cyrl-RS" w:eastAsia="sr-Cyrl-RS"/>
              </w:rPr>
              <w:t>Зуц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Ђорђе</w:t>
            </w:r>
          </w:p>
        </w:tc>
      </w:tr>
      <w:tr w:rsidR="00377140" w:rsidRPr="00A657A0" w14:paraId="61494A7F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0804BC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A53ED" w14:textId="7437F35E" w:rsidR="00377140" w:rsidRPr="00B01237" w:rsidRDefault="00377140" w:rsidP="00901736">
            <w:r w:rsidRPr="007D467E">
              <w:rPr>
                <w:lang w:val="sr-Cyrl-RS" w:eastAsia="sr-Cyrl-RS"/>
              </w:rPr>
              <w:t>5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626458" w14:textId="2180459A" w:rsidR="00377140" w:rsidRPr="00B01237" w:rsidRDefault="00377140" w:rsidP="00901736">
            <w:r w:rsidRPr="007D467E">
              <w:rPr>
                <w:lang w:val="sr-Cyrl-RS" w:eastAsia="sr-Cyrl-RS"/>
              </w:rPr>
              <w:t>Зуц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емања</w:t>
            </w:r>
          </w:p>
        </w:tc>
      </w:tr>
      <w:tr w:rsidR="00377140" w:rsidRPr="00A657A0" w14:paraId="52646284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BCB2B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E1313" w14:textId="50FAF771" w:rsidR="00377140" w:rsidRPr="00B01237" w:rsidRDefault="00377140" w:rsidP="00901736">
            <w:r w:rsidRPr="007D467E">
              <w:rPr>
                <w:lang w:val="sr-Cyrl-RS" w:eastAsia="sr-Cyrl-RS"/>
              </w:rPr>
              <w:t>57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EB3AB" w14:textId="46F3835D" w:rsidR="00377140" w:rsidRPr="00B01237" w:rsidRDefault="00377140" w:rsidP="00901736">
            <w:r w:rsidRPr="007D467E">
              <w:rPr>
                <w:lang w:val="sr-Cyrl-RS" w:eastAsia="sr-Cyrl-RS"/>
              </w:rPr>
              <w:t>Антониј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азар</w:t>
            </w:r>
          </w:p>
        </w:tc>
      </w:tr>
      <w:tr w:rsidR="00377140" w:rsidRPr="00A657A0" w14:paraId="777DA4F8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43F3C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AE678" w14:textId="07037469" w:rsidR="00377140" w:rsidRPr="00B01237" w:rsidRDefault="00377140" w:rsidP="00901736">
            <w:r w:rsidRPr="007D467E">
              <w:rPr>
                <w:lang w:val="sr-Cyrl-RS" w:eastAsia="sr-Cyrl-RS"/>
              </w:rPr>
              <w:t>57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8653C" w14:textId="2A9589A8" w:rsidR="00377140" w:rsidRPr="00B01237" w:rsidRDefault="00377140" w:rsidP="00901736">
            <w:r w:rsidRPr="007D467E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љана</w:t>
            </w:r>
          </w:p>
        </w:tc>
      </w:tr>
      <w:tr w:rsidR="00377140" w:rsidRPr="00A657A0" w14:paraId="59F16D0D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2EBDB3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03C64" w14:textId="45CEBDA2" w:rsidR="00377140" w:rsidRPr="00B01237" w:rsidRDefault="00377140" w:rsidP="00901736">
            <w:r w:rsidRPr="007D467E">
              <w:rPr>
                <w:lang w:val="sr-Cyrl-RS" w:eastAsia="sr-Cyrl-RS"/>
              </w:rPr>
              <w:t>57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9A34A" w14:textId="274DD442" w:rsidR="00377140" w:rsidRPr="00B01237" w:rsidRDefault="00377140" w:rsidP="00901736">
            <w:r w:rsidRPr="007D467E">
              <w:rPr>
                <w:lang w:val="sr-Cyrl-RS" w:eastAsia="sr-Cyrl-RS"/>
              </w:rPr>
              <w:t>Чо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ина</w:t>
            </w:r>
          </w:p>
        </w:tc>
      </w:tr>
      <w:tr w:rsidR="00377140" w:rsidRPr="00A657A0" w14:paraId="38CB1BB5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16590" w14:textId="77777777" w:rsidR="00377140" w:rsidRPr="00A657A0" w:rsidRDefault="00377140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216FC" w14:textId="6FD4AABC" w:rsidR="00377140" w:rsidRPr="00B01237" w:rsidRDefault="00377140" w:rsidP="00901736">
            <w:r w:rsidRPr="007D467E">
              <w:rPr>
                <w:lang w:val="sr-Cyrl-RS" w:eastAsia="sr-Cyrl-RS"/>
              </w:rPr>
              <w:t>5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89AF0" w14:textId="4CA6E86E" w:rsidR="00377140" w:rsidRPr="00B01237" w:rsidRDefault="00377140" w:rsidP="00901736">
            <w:r w:rsidRPr="007D467E">
              <w:rPr>
                <w:lang w:val="sr-Cyrl-RS" w:eastAsia="sr-Cyrl-RS"/>
              </w:rPr>
              <w:t>Груб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ијана</w:t>
            </w:r>
          </w:p>
        </w:tc>
      </w:tr>
      <w:tr w:rsidR="00377140" w:rsidRPr="00A657A0" w14:paraId="69B5696B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2C8E4" w14:textId="77777777" w:rsidR="00377140" w:rsidRPr="00A657A0" w:rsidRDefault="00377140" w:rsidP="0045647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1C060" w14:textId="714BF532" w:rsidR="00377140" w:rsidRPr="00B01237" w:rsidRDefault="00377140" w:rsidP="0045647A">
            <w:r w:rsidRPr="004D43AE">
              <w:rPr>
                <w:color w:val="FF0000"/>
              </w:rPr>
              <w:t>5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0DEBC8" w14:textId="0A0A81FE" w:rsidR="00377140" w:rsidRPr="00B01237" w:rsidRDefault="00377140" w:rsidP="0045647A">
            <w:r w:rsidRPr="004D43AE">
              <w:rPr>
                <w:color w:val="FF0000"/>
              </w:rPr>
              <w:t>Милосављ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Тијана</w:t>
            </w:r>
          </w:p>
        </w:tc>
      </w:tr>
      <w:tr w:rsidR="00377140" w:rsidRPr="00A657A0" w14:paraId="4BB8765A" w14:textId="77777777" w:rsidTr="0037714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9A1605" w14:textId="77777777" w:rsidR="00377140" w:rsidRPr="00A657A0" w:rsidRDefault="00377140" w:rsidP="0045647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BAA17" w14:textId="50B92904" w:rsidR="00377140" w:rsidRPr="00B01237" w:rsidRDefault="00377140" w:rsidP="0045647A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8F9F7" w14:textId="59E8BD75" w:rsidR="00377140" w:rsidRPr="00B01237" w:rsidRDefault="00377140" w:rsidP="0045647A"/>
        </w:tc>
      </w:tr>
    </w:tbl>
    <w:p w14:paraId="40679A42" w14:textId="77777777" w:rsidR="00C37E0C" w:rsidRDefault="00C37E0C" w:rsidP="00901736"/>
    <w:sectPr w:rsidR="00C37E0C" w:rsidSect="00377140">
      <w:headerReference w:type="default" r:id="rId8"/>
      <w:footerReference w:type="default" r:id="rId9"/>
      <w:pgSz w:w="11907" w:h="16839" w:code="9"/>
      <w:pgMar w:top="1440" w:right="709" w:bottom="1440" w:left="1133" w:header="708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26EB55B6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901736">
      <w:t>4</w:t>
    </w:r>
    <w:r w:rsidR="00EE3906">
      <w:t xml:space="preserve"> СЕМЕСТАР</w:t>
    </w:r>
    <w:r w:rsidR="00242F44">
      <w:tab/>
    </w:r>
    <w:r w:rsidR="0045647A">
      <w:rPr>
        <w:b/>
        <w:bCs/>
        <w:lang w:val="sr-Cyrl-RS"/>
      </w:rPr>
      <w:t>Соматопедија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77140"/>
    <w:rsid w:val="003932CE"/>
    <w:rsid w:val="003B08BC"/>
    <w:rsid w:val="003B2F81"/>
    <w:rsid w:val="003B5B10"/>
    <w:rsid w:val="003C7667"/>
    <w:rsid w:val="003E1558"/>
    <w:rsid w:val="003E4C18"/>
    <w:rsid w:val="003F49D3"/>
    <w:rsid w:val="00413D62"/>
    <w:rsid w:val="004169D8"/>
    <w:rsid w:val="0045647A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01736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28:00Z</dcterms:created>
  <dcterms:modified xsi:type="dcterms:W3CDTF">2024-02-21T09:28:00Z</dcterms:modified>
</cp:coreProperties>
</file>